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3D" w:rsidRPr="000940E0" w:rsidRDefault="00B4613D" w:rsidP="00B4613D">
      <w:pPr>
        <w:pStyle w:val="1"/>
        <w:spacing w:before="0" w:after="0"/>
        <w:jc w:val="center"/>
        <w:rPr>
          <w:sz w:val="32"/>
          <w:szCs w:val="32"/>
        </w:rPr>
      </w:pPr>
      <w:r w:rsidRPr="000940E0">
        <w:rPr>
          <w:sz w:val="32"/>
          <w:szCs w:val="32"/>
        </w:rPr>
        <w:t>МУНИЦИПАЛЬНЫЙ РАЙОН</w:t>
      </w:r>
    </w:p>
    <w:p w:rsidR="00B4613D" w:rsidRPr="000940E0" w:rsidRDefault="00B4613D" w:rsidP="00B46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0E0">
        <w:rPr>
          <w:rFonts w:ascii="Times New Roman" w:hAnsi="Times New Roman" w:cs="Times New Roman"/>
          <w:b/>
          <w:sz w:val="32"/>
          <w:szCs w:val="32"/>
        </w:rPr>
        <w:t>«ЖЕЛЕЗНОГОРСКИЙ РАЙОН» КУРСКОЙ ОБЛАСТИ</w:t>
      </w:r>
    </w:p>
    <w:p w:rsidR="00B4613D" w:rsidRPr="000940E0" w:rsidRDefault="00B4613D" w:rsidP="00B46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0E0">
        <w:rPr>
          <w:rFonts w:ascii="Times New Roman" w:hAnsi="Times New Roman" w:cs="Times New Roman"/>
          <w:b/>
          <w:sz w:val="32"/>
          <w:szCs w:val="32"/>
        </w:rPr>
        <w:t>_____________________________________________________</w:t>
      </w:r>
    </w:p>
    <w:p w:rsidR="00B4613D" w:rsidRPr="000940E0" w:rsidRDefault="00B4613D" w:rsidP="00B46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0E0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B4613D" w:rsidRPr="000940E0" w:rsidRDefault="00B4613D" w:rsidP="00B46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0E0">
        <w:rPr>
          <w:rFonts w:ascii="Times New Roman" w:hAnsi="Times New Roman" w:cs="Times New Roman"/>
          <w:b/>
          <w:sz w:val="32"/>
          <w:szCs w:val="32"/>
        </w:rPr>
        <w:t>ЖЕЛЕЗНОГОРСКОГО РАЙОНА КУРСКОЙ ОБЛАСТИ</w:t>
      </w:r>
    </w:p>
    <w:p w:rsidR="00B4613D" w:rsidRPr="00992554" w:rsidRDefault="00B4613D" w:rsidP="00B461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613D" w:rsidRDefault="00B4613D" w:rsidP="00B461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613D" w:rsidRPr="00992554" w:rsidRDefault="00B4613D" w:rsidP="00B46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255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4613D" w:rsidRDefault="00B4613D" w:rsidP="00B4613D">
      <w:pPr>
        <w:pStyle w:val="a5"/>
        <w:jc w:val="center"/>
        <w:rPr>
          <w:u w:val="single"/>
        </w:rPr>
      </w:pPr>
    </w:p>
    <w:p w:rsidR="00B4613D" w:rsidRPr="00B4613D" w:rsidRDefault="00A927AF" w:rsidP="00B4613D">
      <w:pPr>
        <w:pStyle w:val="a5"/>
        <w:jc w:val="center"/>
      </w:pPr>
      <w:r>
        <w:t xml:space="preserve">20.03.2024 </w:t>
      </w:r>
      <w:r w:rsidR="008B554F">
        <w:t>№</w:t>
      </w:r>
      <w:r>
        <w:t xml:space="preserve"> 160</w:t>
      </w:r>
    </w:p>
    <w:p w:rsidR="00B4613D" w:rsidRDefault="00B4613D" w:rsidP="00B4613D">
      <w:pPr>
        <w:pStyle w:val="a5"/>
        <w:jc w:val="center"/>
      </w:pPr>
    </w:p>
    <w:p w:rsidR="000D32D3" w:rsidRDefault="00B4613D" w:rsidP="00B4613D">
      <w:pPr>
        <w:pStyle w:val="a5"/>
        <w:jc w:val="center"/>
        <w:rPr>
          <w:b/>
        </w:rPr>
      </w:pPr>
      <w:r w:rsidRPr="00D13912">
        <w:rPr>
          <w:b/>
        </w:rPr>
        <w:t>г. Железногорск</w:t>
      </w:r>
    </w:p>
    <w:p w:rsidR="00B4613D" w:rsidRDefault="00B4613D" w:rsidP="00B4613D">
      <w:pPr>
        <w:pStyle w:val="a5"/>
        <w:jc w:val="center"/>
        <w:rPr>
          <w:b/>
        </w:rPr>
      </w:pPr>
    </w:p>
    <w:p w:rsidR="00B4613D" w:rsidRPr="00B4613D" w:rsidRDefault="00B4613D" w:rsidP="00B4613D">
      <w:pPr>
        <w:pStyle w:val="a5"/>
        <w:jc w:val="center"/>
        <w:rPr>
          <w:b/>
        </w:rPr>
      </w:pPr>
    </w:p>
    <w:p w:rsidR="00FE2EB2" w:rsidRDefault="0076771E" w:rsidP="00FE2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71E">
        <w:rPr>
          <w:rFonts w:ascii="Times New Roman" w:hAnsi="Times New Roman" w:cs="Times New Roman"/>
          <w:b/>
          <w:sz w:val="24"/>
          <w:szCs w:val="24"/>
        </w:rPr>
        <w:t>О вне</w:t>
      </w:r>
      <w:r w:rsidR="00FE2EB2">
        <w:rPr>
          <w:rFonts w:ascii="Times New Roman" w:hAnsi="Times New Roman" w:cs="Times New Roman"/>
          <w:b/>
          <w:sz w:val="24"/>
          <w:szCs w:val="24"/>
        </w:rPr>
        <w:t xml:space="preserve">сении изменений в постановление </w:t>
      </w:r>
      <w:r w:rsidRPr="0076771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FE2EB2" w:rsidRDefault="0076771E" w:rsidP="00FE2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771E">
        <w:rPr>
          <w:rFonts w:ascii="Times New Roman" w:hAnsi="Times New Roman" w:cs="Times New Roman"/>
          <w:b/>
          <w:sz w:val="24"/>
          <w:szCs w:val="24"/>
        </w:rPr>
        <w:t>Железногорск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 от 30.04.2015</w:t>
      </w:r>
      <w:r w:rsidRPr="0076771E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0D32D3">
        <w:rPr>
          <w:rFonts w:ascii="Times New Roman" w:hAnsi="Times New Roman" w:cs="Times New Roman"/>
          <w:b/>
          <w:sz w:val="24"/>
          <w:szCs w:val="24"/>
        </w:rPr>
        <w:t xml:space="preserve">№ 288 </w:t>
      </w:r>
    </w:p>
    <w:p w:rsidR="0039104D" w:rsidRDefault="0076771E" w:rsidP="00FE2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71E">
        <w:rPr>
          <w:rFonts w:ascii="Times New Roman" w:hAnsi="Times New Roman" w:cs="Times New Roman"/>
          <w:b/>
          <w:sz w:val="24"/>
          <w:szCs w:val="24"/>
        </w:rPr>
        <w:t xml:space="preserve">«Об </w:t>
      </w:r>
      <w:r w:rsidR="000D32D3">
        <w:rPr>
          <w:rFonts w:ascii="Times New Roman" w:hAnsi="Times New Roman" w:cs="Times New Roman"/>
          <w:b/>
          <w:sz w:val="24"/>
          <w:szCs w:val="24"/>
        </w:rPr>
        <w:t xml:space="preserve">антинаркотической комиссии </w:t>
      </w:r>
      <w:proofErr w:type="spellStart"/>
      <w:r w:rsidR="000D32D3">
        <w:rPr>
          <w:rFonts w:ascii="Times New Roman" w:hAnsi="Times New Roman" w:cs="Times New Roman"/>
          <w:b/>
          <w:sz w:val="24"/>
          <w:szCs w:val="24"/>
        </w:rPr>
        <w:t>Желе</w:t>
      </w:r>
      <w:r w:rsidRPr="0076771E">
        <w:rPr>
          <w:rFonts w:ascii="Times New Roman" w:hAnsi="Times New Roman" w:cs="Times New Roman"/>
          <w:b/>
          <w:sz w:val="24"/>
          <w:szCs w:val="24"/>
        </w:rPr>
        <w:t>зногорского</w:t>
      </w:r>
      <w:proofErr w:type="spellEnd"/>
      <w:r w:rsidRPr="0076771E"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</w:t>
      </w:r>
      <w:r w:rsidR="000D32D3">
        <w:rPr>
          <w:rFonts w:ascii="Times New Roman" w:hAnsi="Times New Roman" w:cs="Times New Roman"/>
          <w:b/>
          <w:sz w:val="24"/>
          <w:szCs w:val="24"/>
        </w:rPr>
        <w:t>»</w:t>
      </w:r>
    </w:p>
    <w:p w:rsidR="0076771E" w:rsidRDefault="0039104D" w:rsidP="00FE2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 реда</w:t>
      </w:r>
      <w:r w:rsidR="000C02FB">
        <w:rPr>
          <w:rFonts w:ascii="Times New Roman" w:hAnsi="Times New Roman" w:cs="Times New Roman"/>
          <w:b/>
          <w:sz w:val="24"/>
          <w:szCs w:val="24"/>
        </w:rPr>
        <w:t>кции постановления от 15.09.2023 № 689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9104D" w:rsidRDefault="0039104D" w:rsidP="00391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13D" w:rsidRDefault="00B4613D" w:rsidP="00391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04D" w:rsidRPr="0039104D" w:rsidRDefault="0039104D" w:rsidP="00FE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04D">
        <w:rPr>
          <w:rFonts w:ascii="Times New Roman" w:hAnsi="Times New Roman" w:cs="Times New Roman"/>
          <w:sz w:val="24"/>
          <w:szCs w:val="24"/>
        </w:rPr>
        <w:t>В связи с кадровыми изменениями</w:t>
      </w:r>
      <w:r w:rsidR="00FE2EB2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FE2EB2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 </w:t>
      </w:r>
      <w:r w:rsidRPr="00BF2EE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D32D3" w:rsidRDefault="000D32D3" w:rsidP="000D3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EB2" w:rsidRPr="00FE2EB2" w:rsidRDefault="0076771E" w:rsidP="00FE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</w:t>
      </w:r>
      <w:r w:rsidR="0039104D">
        <w:rPr>
          <w:rFonts w:ascii="Times New Roman" w:hAnsi="Times New Roman" w:cs="Times New Roman"/>
          <w:sz w:val="24"/>
          <w:szCs w:val="24"/>
        </w:rPr>
        <w:t xml:space="preserve">нести </w:t>
      </w:r>
      <w:r>
        <w:rPr>
          <w:rFonts w:ascii="Times New Roman" w:hAnsi="Times New Roman" w:cs="Times New Roman"/>
          <w:sz w:val="24"/>
          <w:szCs w:val="24"/>
        </w:rPr>
        <w:t xml:space="preserve">следующие изменения в приложении № 1 </w:t>
      </w:r>
      <w:r w:rsidRPr="007677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0D32D3">
        <w:rPr>
          <w:rFonts w:ascii="Times New Roman" w:hAnsi="Times New Roman" w:cs="Times New Roman"/>
          <w:sz w:val="24"/>
          <w:szCs w:val="24"/>
        </w:rPr>
        <w:t>я</w:t>
      </w:r>
      <w:r w:rsidRPr="0076771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76771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76771E">
        <w:rPr>
          <w:rFonts w:ascii="Times New Roman" w:hAnsi="Times New Roman" w:cs="Times New Roman"/>
          <w:sz w:val="24"/>
          <w:szCs w:val="24"/>
        </w:rPr>
        <w:t xml:space="preserve"> района Курской области от 30.04.2015г. </w:t>
      </w:r>
      <w:r w:rsidR="000D32D3" w:rsidRPr="0076771E">
        <w:rPr>
          <w:rFonts w:ascii="Times New Roman" w:hAnsi="Times New Roman" w:cs="Times New Roman"/>
          <w:sz w:val="24"/>
          <w:szCs w:val="24"/>
        </w:rPr>
        <w:t xml:space="preserve">№ 288 </w:t>
      </w:r>
      <w:r w:rsidRPr="0076771E">
        <w:rPr>
          <w:rFonts w:ascii="Times New Roman" w:hAnsi="Times New Roman" w:cs="Times New Roman"/>
          <w:sz w:val="24"/>
          <w:szCs w:val="24"/>
        </w:rPr>
        <w:t xml:space="preserve">«Об </w:t>
      </w:r>
      <w:r w:rsidR="00BF2EE3">
        <w:rPr>
          <w:rFonts w:ascii="Times New Roman" w:hAnsi="Times New Roman" w:cs="Times New Roman"/>
          <w:sz w:val="24"/>
          <w:szCs w:val="24"/>
        </w:rPr>
        <w:t xml:space="preserve">антинаркотической комиссии </w:t>
      </w:r>
      <w:proofErr w:type="spellStart"/>
      <w:r w:rsidR="00BF2EE3">
        <w:rPr>
          <w:rFonts w:ascii="Times New Roman" w:hAnsi="Times New Roman" w:cs="Times New Roman"/>
          <w:sz w:val="24"/>
          <w:szCs w:val="24"/>
        </w:rPr>
        <w:t>Желе</w:t>
      </w:r>
      <w:r w:rsidRPr="0076771E">
        <w:rPr>
          <w:rFonts w:ascii="Times New Roman" w:hAnsi="Times New Roman" w:cs="Times New Roman"/>
          <w:sz w:val="24"/>
          <w:szCs w:val="24"/>
        </w:rPr>
        <w:t>зногорского</w:t>
      </w:r>
      <w:proofErr w:type="spellEnd"/>
      <w:r w:rsidRPr="0076771E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E2693E">
        <w:rPr>
          <w:rFonts w:ascii="Times New Roman" w:hAnsi="Times New Roman" w:cs="Times New Roman"/>
          <w:sz w:val="24"/>
          <w:szCs w:val="24"/>
        </w:rPr>
        <w:t>»</w:t>
      </w:r>
      <w:r w:rsidR="0039104D" w:rsidRPr="00391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04D" w:rsidRPr="0039104D">
        <w:rPr>
          <w:rFonts w:ascii="Times New Roman" w:hAnsi="Times New Roman" w:cs="Times New Roman"/>
          <w:sz w:val="24"/>
          <w:szCs w:val="24"/>
        </w:rPr>
        <w:t>(в редакции п</w:t>
      </w:r>
      <w:r w:rsidR="000C02FB">
        <w:rPr>
          <w:rFonts w:ascii="Times New Roman" w:hAnsi="Times New Roman" w:cs="Times New Roman"/>
          <w:sz w:val="24"/>
          <w:szCs w:val="24"/>
        </w:rPr>
        <w:t>остановления от 15.09.2023 № 689</w:t>
      </w:r>
      <w:r w:rsidR="0039104D" w:rsidRPr="0039104D">
        <w:rPr>
          <w:rFonts w:ascii="Times New Roman" w:hAnsi="Times New Roman" w:cs="Times New Roman"/>
          <w:sz w:val="24"/>
          <w:szCs w:val="24"/>
        </w:rPr>
        <w:t>)</w:t>
      </w:r>
      <w:r w:rsidR="00E2693E" w:rsidRPr="0039104D">
        <w:rPr>
          <w:rFonts w:ascii="Times New Roman" w:hAnsi="Times New Roman" w:cs="Times New Roman"/>
          <w:sz w:val="24"/>
          <w:szCs w:val="24"/>
        </w:rPr>
        <w:t>:</w:t>
      </w:r>
    </w:p>
    <w:p w:rsidR="00E2693E" w:rsidRDefault="00FE2EB2" w:rsidP="00D9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2693E">
        <w:rPr>
          <w:rFonts w:ascii="Times New Roman" w:hAnsi="Times New Roman" w:cs="Times New Roman"/>
          <w:sz w:val="24"/>
          <w:szCs w:val="24"/>
        </w:rPr>
        <w:t xml:space="preserve">Вывести из состава межведомственной антинаркотической комиссии </w:t>
      </w:r>
      <w:proofErr w:type="spellStart"/>
      <w:r w:rsidR="00E2693E">
        <w:rPr>
          <w:rFonts w:ascii="Times New Roman" w:hAnsi="Times New Roman" w:cs="Times New Roman"/>
          <w:sz w:val="24"/>
          <w:szCs w:val="24"/>
        </w:rPr>
        <w:t>Железно</w:t>
      </w:r>
      <w:r w:rsidR="00D91D97">
        <w:rPr>
          <w:rFonts w:ascii="Times New Roman" w:hAnsi="Times New Roman" w:cs="Times New Roman"/>
          <w:sz w:val="24"/>
          <w:szCs w:val="24"/>
        </w:rPr>
        <w:t>горского</w:t>
      </w:r>
      <w:proofErr w:type="spellEnd"/>
      <w:r w:rsidR="00D91D97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E2693E">
        <w:rPr>
          <w:rFonts w:ascii="Times New Roman" w:hAnsi="Times New Roman" w:cs="Times New Roman"/>
          <w:sz w:val="24"/>
          <w:szCs w:val="24"/>
        </w:rPr>
        <w:t xml:space="preserve"> </w:t>
      </w:r>
      <w:r w:rsidR="00F0675F">
        <w:rPr>
          <w:rFonts w:ascii="Times New Roman" w:hAnsi="Times New Roman" w:cs="Times New Roman"/>
          <w:sz w:val="24"/>
          <w:szCs w:val="24"/>
        </w:rPr>
        <w:t>Евдокимова С.В.</w:t>
      </w:r>
      <w:r w:rsidR="00D91D97" w:rsidRPr="00D91D97">
        <w:rPr>
          <w:rFonts w:ascii="Times New Roman" w:hAnsi="Times New Roman" w:cs="Times New Roman"/>
          <w:sz w:val="24"/>
          <w:szCs w:val="24"/>
        </w:rPr>
        <w:t xml:space="preserve"> </w:t>
      </w:r>
      <w:r w:rsidR="00D91D97"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spellStart"/>
      <w:r w:rsidR="00D91D97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D91D97">
        <w:rPr>
          <w:rFonts w:ascii="Times New Roman" w:hAnsi="Times New Roman" w:cs="Times New Roman"/>
          <w:sz w:val="24"/>
          <w:szCs w:val="24"/>
        </w:rPr>
        <w:t xml:space="preserve"> таможенного поста Курской таможни лейтенанта таможенной службы.</w:t>
      </w:r>
    </w:p>
    <w:p w:rsidR="00F858C2" w:rsidRDefault="00FE2EB2" w:rsidP="000C0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2693E">
        <w:rPr>
          <w:rFonts w:ascii="Times New Roman" w:hAnsi="Times New Roman" w:cs="Times New Roman"/>
          <w:sz w:val="24"/>
          <w:szCs w:val="24"/>
        </w:rPr>
        <w:t>Ввести</w:t>
      </w:r>
      <w:r w:rsidR="00E2693E" w:rsidRPr="00E2693E">
        <w:rPr>
          <w:rFonts w:ascii="Times New Roman" w:hAnsi="Times New Roman" w:cs="Times New Roman"/>
          <w:sz w:val="24"/>
          <w:szCs w:val="24"/>
        </w:rPr>
        <w:t xml:space="preserve"> </w:t>
      </w:r>
      <w:r w:rsidR="00E2693E">
        <w:rPr>
          <w:rFonts w:ascii="Times New Roman" w:hAnsi="Times New Roman" w:cs="Times New Roman"/>
          <w:sz w:val="24"/>
          <w:szCs w:val="24"/>
        </w:rPr>
        <w:t xml:space="preserve">в состав межведомственной антинаркотической комиссии </w:t>
      </w:r>
      <w:proofErr w:type="spellStart"/>
      <w:r w:rsidR="00E2693E">
        <w:rPr>
          <w:rFonts w:ascii="Times New Roman" w:hAnsi="Times New Roman" w:cs="Times New Roman"/>
          <w:sz w:val="24"/>
          <w:szCs w:val="24"/>
        </w:rPr>
        <w:t>Железно</w:t>
      </w:r>
      <w:r w:rsidR="000C02FB">
        <w:rPr>
          <w:rFonts w:ascii="Times New Roman" w:hAnsi="Times New Roman" w:cs="Times New Roman"/>
          <w:sz w:val="24"/>
          <w:szCs w:val="24"/>
        </w:rPr>
        <w:t>горского</w:t>
      </w:r>
      <w:proofErr w:type="spellEnd"/>
      <w:r w:rsidR="000C02FB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F0675F">
        <w:rPr>
          <w:rFonts w:ascii="Times New Roman" w:hAnsi="Times New Roman" w:cs="Times New Roman"/>
          <w:sz w:val="24"/>
          <w:szCs w:val="24"/>
        </w:rPr>
        <w:t>Щекотихину Е.А.</w:t>
      </w:r>
      <w:r w:rsidR="00E2693E">
        <w:rPr>
          <w:rFonts w:ascii="Times New Roman" w:hAnsi="Times New Roman" w:cs="Times New Roman"/>
          <w:sz w:val="24"/>
          <w:szCs w:val="24"/>
        </w:rPr>
        <w:t xml:space="preserve"> </w:t>
      </w:r>
      <w:r w:rsidR="000C02F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C02FB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0C02FB">
        <w:rPr>
          <w:rFonts w:ascii="Times New Roman" w:hAnsi="Times New Roman" w:cs="Times New Roman"/>
          <w:sz w:val="24"/>
          <w:szCs w:val="24"/>
        </w:rPr>
        <w:t>.о</w:t>
      </w:r>
      <w:proofErr w:type="spellEnd"/>
      <w:proofErr w:type="gramEnd"/>
      <w:r w:rsidR="000C02FB">
        <w:rPr>
          <w:rFonts w:ascii="Times New Roman" w:hAnsi="Times New Roman" w:cs="Times New Roman"/>
          <w:sz w:val="24"/>
          <w:szCs w:val="24"/>
        </w:rPr>
        <w:t xml:space="preserve"> начальника</w:t>
      </w:r>
      <w:r w:rsidR="00837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D97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D91D97">
        <w:rPr>
          <w:rFonts w:ascii="Times New Roman" w:hAnsi="Times New Roman" w:cs="Times New Roman"/>
          <w:sz w:val="24"/>
          <w:szCs w:val="24"/>
        </w:rPr>
        <w:t xml:space="preserve"> та</w:t>
      </w:r>
      <w:r w:rsidR="00F0675F">
        <w:rPr>
          <w:rFonts w:ascii="Times New Roman" w:hAnsi="Times New Roman" w:cs="Times New Roman"/>
          <w:sz w:val="24"/>
          <w:szCs w:val="24"/>
        </w:rPr>
        <w:t xml:space="preserve">моженного поста Курской таможни </w:t>
      </w:r>
      <w:r w:rsidR="00D91D97">
        <w:rPr>
          <w:rFonts w:ascii="Times New Roman" w:hAnsi="Times New Roman" w:cs="Times New Roman"/>
          <w:sz w:val="24"/>
          <w:szCs w:val="24"/>
        </w:rPr>
        <w:t>капитан</w:t>
      </w:r>
      <w:r w:rsidR="004A44C4">
        <w:rPr>
          <w:rFonts w:ascii="Times New Roman" w:hAnsi="Times New Roman" w:cs="Times New Roman"/>
          <w:sz w:val="24"/>
          <w:szCs w:val="24"/>
        </w:rPr>
        <w:t>а</w:t>
      </w:r>
      <w:r w:rsidR="00F0675F">
        <w:rPr>
          <w:rFonts w:ascii="Times New Roman" w:hAnsi="Times New Roman" w:cs="Times New Roman"/>
          <w:sz w:val="24"/>
          <w:szCs w:val="24"/>
        </w:rPr>
        <w:t xml:space="preserve"> таможенной службы.</w:t>
      </w:r>
    </w:p>
    <w:p w:rsidR="00FE2EB2" w:rsidRDefault="00E2693E" w:rsidP="00FE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ложение № 1 к Постановлению</w:t>
      </w:r>
      <w:r w:rsidRPr="00E26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93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2693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E2693E">
        <w:rPr>
          <w:rFonts w:ascii="Times New Roman" w:hAnsi="Times New Roman" w:cs="Times New Roman"/>
          <w:sz w:val="24"/>
          <w:szCs w:val="24"/>
        </w:rPr>
        <w:t xml:space="preserve"> района Курской области № 288 от 30.04.2015г. «Об </w:t>
      </w:r>
      <w:r w:rsidR="00FE2EB2">
        <w:rPr>
          <w:rFonts w:ascii="Times New Roman" w:hAnsi="Times New Roman" w:cs="Times New Roman"/>
          <w:sz w:val="24"/>
          <w:szCs w:val="24"/>
        </w:rPr>
        <w:t xml:space="preserve">антинаркотической комиссии </w:t>
      </w:r>
      <w:proofErr w:type="spellStart"/>
      <w:r w:rsidR="00FE2EB2">
        <w:rPr>
          <w:rFonts w:ascii="Times New Roman" w:hAnsi="Times New Roman" w:cs="Times New Roman"/>
          <w:sz w:val="24"/>
          <w:szCs w:val="24"/>
        </w:rPr>
        <w:t>Желе</w:t>
      </w:r>
      <w:r w:rsidRPr="00E2693E">
        <w:rPr>
          <w:rFonts w:ascii="Times New Roman" w:hAnsi="Times New Roman" w:cs="Times New Roman"/>
          <w:sz w:val="24"/>
          <w:szCs w:val="24"/>
        </w:rPr>
        <w:t>зногорского</w:t>
      </w:r>
      <w:proofErr w:type="spellEnd"/>
      <w:r w:rsidRPr="00E2693E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F2EE3" w:rsidRPr="00BF2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 (прилагается)</w:t>
      </w:r>
      <w:r w:rsidR="00BF2EE3">
        <w:rPr>
          <w:rFonts w:ascii="Times New Roman" w:hAnsi="Times New Roman" w:cs="Times New Roman"/>
          <w:sz w:val="24"/>
          <w:szCs w:val="24"/>
        </w:rPr>
        <w:t>.</w:t>
      </w:r>
    </w:p>
    <w:p w:rsidR="00FE2EB2" w:rsidRPr="00BA6B97" w:rsidRDefault="00FE2EB2" w:rsidP="00FE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A6B97">
        <w:rPr>
          <w:rFonts w:ascii="Times New Roman" w:hAnsi="Times New Roman" w:cs="Times New Roman"/>
          <w:sz w:val="24"/>
          <w:szCs w:val="24"/>
        </w:rPr>
        <w:t xml:space="preserve">Отделу информационного обеспечения управления аграрной политики Администрации </w:t>
      </w:r>
      <w:proofErr w:type="spellStart"/>
      <w:r w:rsidRPr="00BA6B97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BA6B97">
        <w:rPr>
          <w:rFonts w:ascii="Times New Roman" w:hAnsi="Times New Roman" w:cs="Times New Roman"/>
          <w:sz w:val="24"/>
          <w:szCs w:val="24"/>
        </w:rPr>
        <w:t xml:space="preserve"> района Курской области (</w:t>
      </w:r>
      <w:proofErr w:type="spellStart"/>
      <w:r w:rsidRPr="00BA6B97">
        <w:rPr>
          <w:rFonts w:ascii="Times New Roman" w:hAnsi="Times New Roman" w:cs="Times New Roman"/>
          <w:sz w:val="24"/>
          <w:szCs w:val="24"/>
        </w:rPr>
        <w:t>Зинаков</w:t>
      </w:r>
      <w:proofErr w:type="spellEnd"/>
      <w:r w:rsidRPr="00BA6B97">
        <w:rPr>
          <w:rFonts w:ascii="Times New Roman" w:hAnsi="Times New Roman" w:cs="Times New Roman"/>
          <w:sz w:val="24"/>
          <w:szCs w:val="24"/>
        </w:rPr>
        <w:t xml:space="preserve"> Б.В.) разместить настоящее постановление на официальном сайте Администрации </w:t>
      </w:r>
      <w:proofErr w:type="spellStart"/>
      <w:r w:rsidRPr="00BA6B97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BA6B97">
        <w:rPr>
          <w:rFonts w:ascii="Times New Roman" w:hAnsi="Times New Roman" w:cs="Times New Roman"/>
          <w:sz w:val="24"/>
          <w:szCs w:val="24"/>
        </w:rPr>
        <w:t xml:space="preserve"> района Курской области в информационно-телекоммуникационной сети «Интернет».</w:t>
      </w:r>
    </w:p>
    <w:p w:rsidR="00FE2EB2" w:rsidRDefault="00FE2EB2" w:rsidP="00FE2EB2">
      <w:pPr>
        <w:pStyle w:val="a5"/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Pr="00BA6B97">
        <w:rPr>
          <w:color w:val="000000"/>
        </w:rPr>
        <w:t xml:space="preserve">Контроль за исполнением настоящего постановления возложить  на заместителя Главы Администрации </w:t>
      </w:r>
      <w:proofErr w:type="spellStart"/>
      <w:r w:rsidRPr="00BA6B97">
        <w:rPr>
          <w:color w:val="000000"/>
        </w:rPr>
        <w:t>Железногорского</w:t>
      </w:r>
      <w:proofErr w:type="spellEnd"/>
      <w:r w:rsidRPr="00BA6B97">
        <w:rPr>
          <w:color w:val="000000"/>
        </w:rPr>
        <w:t xml:space="preserve"> района Курской области Т.С. Уткину.</w:t>
      </w:r>
    </w:p>
    <w:p w:rsidR="00E2693E" w:rsidRPr="00FE2EB2" w:rsidRDefault="00FE2EB2" w:rsidP="00FE2EB2">
      <w:pPr>
        <w:pStyle w:val="a5"/>
        <w:ind w:firstLine="709"/>
        <w:jc w:val="both"/>
        <w:rPr>
          <w:color w:val="000000"/>
        </w:rPr>
      </w:pPr>
      <w:r>
        <w:rPr>
          <w:color w:val="000000"/>
        </w:rPr>
        <w:t>6.</w:t>
      </w:r>
      <w:r w:rsidR="00E2693E">
        <w:t>Постановление вступает в силу со дня его подписания</w:t>
      </w:r>
      <w:r w:rsidR="000D32D3">
        <w:t>.</w:t>
      </w:r>
    </w:p>
    <w:p w:rsidR="000D32D3" w:rsidRDefault="000D32D3" w:rsidP="000D3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EE3" w:rsidRDefault="00BF2EE3" w:rsidP="000D3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EB2" w:rsidRDefault="00E2693E" w:rsidP="00FE2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93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E2693E">
        <w:rPr>
          <w:rFonts w:ascii="Times New Roman" w:hAnsi="Times New Roman" w:cs="Times New Roman"/>
          <w:b/>
          <w:sz w:val="24"/>
          <w:szCs w:val="24"/>
        </w:rPr>
        <w:t>Железногорского</w:t>
      </w:r>
      <w:proofErr w:type="spellEnd"/>
      <w:r w:rsidRPr="00E2693E">
        <w:rPr>
          <w:rFonts w:ascii="Times New Roman" w:hAnsi="Times New Roman" w:cs="Times New Roman"/>
          <w:b/>
          <w:sz w:val="24"/>
          <w:szCs w:val="24"/>
        </w:rPr>
        <w:t xml:space="preserve"> района                                </w:t>
      </w:r>
      <w:r w:rsidR="00FE2EB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E2693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84AA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2693E">
        <w:rPr>
          <w:rFonts w:ascii="Times New Roman" w:hAnsi="Times New Roman" w:cs="Times New Roman"/>
          <w:b/>
          <w:sz w:val="24"/>
          <w:szCs w:val="24"/>
        </w:rPr>
        <w:t>А.Д.</w:t>
      </w:r>
      <w:r w:rsidR="00FE2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93E">
        <w:rPr>
          <w:rFonts w:ascii="Times New Roman" w:hAnsi="Times New Roman" w:cs="Times New Roman"/>
          <w:b/>
          <w:sz w:val="24"/>
          <w:szCs w:val="24"/>
        </w:rPr>
        <w:t>Фролков</w:t>
      </w:r>
    </w:p>
    <w:p w:rsidR="008B047A" w:rsidRDefault="008B047A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B047A" w:rsidRDefault="008B047A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B047A" w:rsidRDefault="008B047A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B047A" w:rsidRDefault="008B047A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B047A" w:rsidRDefault="008B047A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84AAC" w:rsidRDefault="00884AAC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37CB3" w:rsidRDefault="00837CB3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BF2EE3" w:rsidRPr="00FE2EB2" w:rsidRDefault="000D32D3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15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BF2EE3">
        <w:t xml:space="preserve"> </w:t>
      </w:r>
    </w:p>
    <w:p w:rsidR="00BF2EE3" w:rsidRDefault="000D32D3" w:rsidP="00BF2EE3">
      <w:pPr>
        <w:pStyle w:val="a5"/>
        <w:ind w:firstLine="5670"/>
      </w:pPr>
      <w:r w:rsidRPr="00A7115C">
        <w:t>к пос</w:t>
      </w:r>
      <w:r w:rsidR="00BF2EE3">
        <w:t>тановлению Администрации</w:t>
      </w:r>
    </w:p>
    <w:p w:rsidR="000D32D3" w:rsidRPr="00A7115C" w:rsidRDefault="000D32D3" w:rsidP="00BF2EE3">
      <w:pPr>
        <w:pStyle w:val="a5"/>
        <w:ind w:firstLine="5670"/>
      </w:pPr>
      <w:proofErr w:type="spellStart"/>
      <w:r w:rsidRPr="00A7115C">
        <w:t>Железногорского</w:t>
      </w:r>
      <w:proofErr w:type="spellEnd"/>
      <w:r w:rsidRPr="00A7115C">
        <w:t xml:space="preserve"> района </w:t>
      </w:r>
    </w:p>
    <w:p w:rsidR="000D32D3" w:rsidRDefault="000D32D3" w:rsidP="00BF2EE3">
      <w:pPr>
        <w:pStyle w:val="a5"/>
        <w:ind w:firstLine="5670"/>
      </w:pPr>
      <w:r w:rsidRPr="00A7115C">
        <w:t xml:space="preserve">Курской области </w:t>
      </w:r>
    </w:p>
    <w:p w:rsidR="00BF2EE3" w:rsidRDefault="00BF2EE3" w:rsidP="00BF2EE3">
      <w:pPr>
        <w:pStyle w:val="a5"/>
        <w:ind w:firstLine="5670"/>
      </w:pPr>
      <w:proofErr w:type="gramStart"/>
      <w:r>
        <w:t xml:space="preserve">(в редакции постановления </w:t>
      </w:r>
      <w:proofErr w:type="gramEnd"/>
    </w:p>
    <w:p w:rsidR="00A927AF" w:rsidRPr="00B4613D" w:rsidRDefault="00A927AF" w:rsidP="00A927AF">
      <w:pPr>
        <w:pStyle w:val="a5"/>
        <w:jc w:val="center"/>
      </w:pPr>
      <w:r>
        <w:t xml:space="preserve">                                                                   </w:t>
      </w:r>
      <w:r w:rsidR="00075C51">
        <w:t xml:space="preserve">от </w:t>
      </w:r>
      <w:r>
        <w:t>20.03.2024 № 160</w:t>
      </w:r>
    </w:p>
    <w:p w:rsidR="00E2693E" w:rsidRDefault="00E2693E" w:rsidP="00E2693E">
      <w:pPr>
        <w:rPr>
          <w:sz w:val="26"/>
          <w:szCs w:val="26"/>
        </w:rPr>
      </w:pPr>
      <w:bookmarkStart w:id="0" w:name="_GoBack"/>
      <w:bookmarkEnd w:id="0"/>
    </w:p>
    <w:p w:rsidR="00E2693E" w:rsidRDefault="00E2693E" w:rsidP="00BF2E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93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FE2EB2" w:rsidRPr="00E2693E" w:rsidRDefault="00FE2EB2" w:rsidP="00BF2E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93E" w:rsidRPr="00E2693E" w:rsidRDefault="00E2693E" w:rsidP="00BF2E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93E">
        <w:rPr>
          <w:rFonts w:ascii="Times New Roman" w:hAnsi="Times New Roman" w:cs="Times New Roman"/>
          <w:b/>
          <w:sz w:val="24"/>
          <w:szCs w:val="24"/>
        </w:rPr>
        <w:t xml:space="preserve">антинаркотической комиссии </w:t>
      </w:r>
      <w:proofErr w:type="spellStart"/>
      <w:r w:rsidRPr="00E2693E">
        <w:rPr>
          <w:rFonts w:ascii="Times New Roman" w:hAnsi="Times New Roman" w:cs="Times New Roman"/>
          <w:b/>
          <w:sz w:val="24"/>
          <w:szCs w:val="24"/>
        </w:rPr>
        <w:t>Железногорского</w:t>
      </w:r>
      <w:proofErr w:type="spellEnd"/>
      <w:r w:rsidRPr="00E2693E"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</w:t>
      </w:r>
    </w:p>
    <w:p w:rsidR="00E2693E" w:rsidRPr="00E2693E" w:rsidRDefault="00E2693E" w:rsidP="00E2693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0"/>
        <w:gridCol w:w="360"/>
        <w:gridCol w:w="5520"/>
      </w:tblGrid>
      <w:tr w:rsidR="00E2693E" w:rsidRPr="00E2693E" w:rsidTr="00EC47B8">
        <w:tc>
          <w:tcPr>
            <w:tcW w:w="3480" w:type="dxa"/>
          </w:tcPr>
          <w:p w:rsidR="00E2693E" w:rsidRPr="00E2693E" w:rsidRDefault="00E2693E" w:rsidP="005913A7">
            <w:pPr>
              <w:pStyle w:val="a3"/>
              <w:spacing w:after="0"/>
              <w:rPr>
                <w:bCs/>
              </w:rPr>
            </w:pPr>
          </w:p>
          <w:p w:rsidR="00E2693E" w:rsidRPr="00E2693E" w:rsidRDefault="00E2693E" w:rsidP="005913A7">
            <w:pPr>
              <w:pStyle w:val="a3"/>
              <w:spacing w:after="0"/>
              <w:rPr>
                <w:bCs/>
              </w:rPr>
            </w:pPr>
          </w:p>
          <w:p w:rsidR="00E2693E" w:rsidRPr="00E2693E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r w:rsidRPr="00E2693E">
              <w:rPr>
                <w:bCs/>
              </w:rPr>
              <w:t>Фролков</w:t>
            </w:r>
          </w:p>
          <w:p w:rsidR="00E2693E" w:rsidRPr="00E2693E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r w:rsidRPr="00E2693E">
              <w:rPr>
                <w:bCs/>
              </w:rPr>
              <w:t>Александр Дмитриевич</w:t>
            </w:r>
          </w:p>
        </w:tc>
        <w:tc>
          <w:tcPr>
            <w:tcW w:w="360" w:type="dxa"/>
          </w:tcPr>
          <w:p w:rsidR="00E2693E" w:rsidRPr="00E2693E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</w:p>
          <w:p w:rsidR="00E2693E" w:rsidRPr="00E2693E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  <w:r w:rsidRPr="00E269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Pr="00E2693E" w:rsidRDefault="00E2693E" w:rsidP="005913A7">
            <w:pPr>
              <w:pStyle w:val="1"/>
              <w:jc w:val="both"/>
              <w:rPr>
                <w:sz w:val="24"/>
                <w:szCs w:val="24"/>
              </w:rPr>
            </w:pPr>
            <w:r w:rsidRPr="00E2693E">
              <w:rPr>
                <w:sz w:val="24"/>
                <w:szCs w:val="24"/>
              </w:rPr>
              <w:t>Председатель комиссии:</w:t>
            </w:r>
          </w:p>
          <w:p w:rsidR="00E2693E" w:rsidRPr="00E2693E" w:rsidRDefault="00E2693E" w:rsidP="005913A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2693E">
              <w:rPr>
                <w:b w:val="0"/>
                <w:sz w:val="24"/>
                <w:szCs w:val="24"/>
              </w:rPr>
              <w:t xml:space="preserve">Глава </w:t>
            </w:r>
            <w:proofErr w:type="spellStart"/>
            <w:r w:rsidRPr="00E2693E">
              <w:rPr>
                <w:b w:val="0"/>
                <w:sz w:val="24"/>
                <w:szCs w:val="24"/>
              </w:rPr>
              <w:t>Железногорского</w:t>
            </w:r>
            <w:proofErr w:type="spellEnd"/>
            <w:r w:rsidRPr="00E2693E">
              <w:rPr>
                <w:b w:val="0"/>
                <w:sz w:val="24"/>
                <w:szCs w:val="24"/>
              </w:rPr>
              <w:t xml:space="preserve"> района Курской области</w:t>
            </w:r>
            <w:r w:rsidR="00837CB3">
              <w:rPr>
                <w:b w:val="0"/>
                <w:sz w:val="24"/>
                <w:szCs w:val="24"/>
              </w:rPr>
              <w:t>;</w:t>
            </w:r>
          </w:p>
        </w:tc>
      </w:tr>
      <w:tr w:rsidR="00E2693E" w:rsidRPr="00E2693E" w:rsidTr="00EC47B8">
        <w:tc>
          <w:tcPr>
            <w:tcW w:w="3480" w:type="dxa"/>
          </w:tcPr>
          <w:p w:rsidR="00E2693E" w:rsidRPr="00E2693E" w:rsidRDefault="00E2693E" w:rsidP="005913A7">
            <w:pPr>
              <w:pStyle w:val="a3"/>
              <w:spacing w:after="0"/>
            </w:pPr>
          </w:p>
          <w:p w:rsidR="00E2693E" w:rsidRPr="00E2693E" w:rsidRDefault="00E2693E" w:rsidP="005913A7">
            <w:pPr>
              <w:pStyle w:val="a3"/>
              <w:spacing w:after="0"/>
            </w:pPr>
          </w:p>
          <w:p w:rsidR="00FE2EB2" w:rsidRDefault="00FE2EB2" w:rsidP="005913A7">
            <w:pPr>
              <w:pStyle w:val="a3"/>
              <w:spacing w:after="0"/>
              <w:jc w:val="center"/>
            </w:pPr>
          </w:p>
          <w:p w:rsidR="00E2693E" w:rsidRPr="00E2693E" w:rsidRDefault="00E2693E" w:rsidP="005913A7">
            <w:pPr>
              <w:pStyle w:val="a3"/>
              <w:spacing w:after="0"/>
              <w:jc w:val="center"/>
            </w:pPr>
            <w:r w:rsidRPr="00E2693E">
              <w:t>Уткина</w:t>
            </w:r>
          </w:p>
          <w:p w:rsidR="00E2693E" w:rsidRPr="00E2693E" w:rsidRDefault="00E2693E" w:rsidP="005913A7">
            <w:pPr>
              <w:pStyle w:val="a3"/>
              <w:spacing w:after="0"/>
              <w:jc w:val="center"/>
            </w:pPr>
            <w:r w:rsidRPr="00E2693E">
              <w:t>Татьяна Сергеевна</w:t>
            </w:r>
          </w:p>
        </w:tc>
        <w:tc>
          <w:tcPr>
            <w:tcW w:w="360" w:type="dxa"/>
          </w:tcPr>
          <w:p w:rsidR="00E2693E" w:rsidRPr="00E2693E" w:rsidRDefault="00E2693E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B2" w:rsidRDefault="00FE2EB2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3E" w:rsidRPr="00E2693E" w:rsidRDefault="00E2693E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9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FE2EB2" w:rsidRDefault="00FE2EB2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93E" w:rsidRPr="00E2693E" w:rsidRDefault="00E2693E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и председателя комиссии: </w:t>
            </w:r>
          </w:p>
          <w:p w:rsidR="00E2693E" w:rsidRPr="00E2693E" w:rsidRDefault="00837CB3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E2693E" w:rsidRPr="00E2693E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  <w:proofErr w:type="spellStart"/>
            <w:r w:rsidR="00E2693E" w:rsidRPr="00E2693E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E2693E" w:rsidRPr="00E2693E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;</w:t>
            </w:r>
          </w:p>
        </w:tc>
      </w:tr>
      <w:tr w:rsidR="00E2693E" w:rsidRPr="00E2693E" w:rsidTr="00EC47B8">
        <w:tc>
          <w:tcPr>
            <w:tcW w:w="3480" w:type="dxa"/>
          </w:tcPr>
          <w:p w:rsidR="00E2693E" w:rsidRPr="00E2693E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r w:rsidRPr="00E2693E">
              <w:rPr>
                <w:bCs/>
              </w:rPr>
              <w:t>Краснобородько</w:t>
            </w:r>
          </w:p>
          <w:p w:rsidR="00E2693E" w:rsidRPr="00E2693E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r w:rsidRPr="00E2693E">
              <w:rPr>
                <w:bCs/>
              </w:rPr>
              <w:t>Станислав Сергеевич</w:t>
            </w:r>
          </w:p>
          <w:p w:rsidR="00E2693E" w:rsidRPr="00E2693E" w:rsidRDefault="00E2693E" w:rsidP="005913A7">
            <w:pPr>
              <w:pStyle w:val="a3"/>
              <w:spacing w:after="0"/>
              <w:rPr>
                <w:bCs/>
              </w:rPr>
            </w:pPr>
          </w:p>
        </w:tc>
        <w:tc>
          <w:tcPr>
            <w:tcW w:w="360" w:type="dxa"/>
          </w:tcPr>
          <w:p w:rsidR="00E2693E" w:rsidRPr="00E2693E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  <w:r w:rsidRPr="00E2693E">
              <w:rPr>
                <w:b w:val="0"/>
                <w:sz w:val="24"/>
                <w:szCs w:val="24"/>
              </w:rPr>
              <w:t>-</w:t>
            </w:r>
          </w:p>
          <w:p w:rsidR="00E2693E" w:rsidRPr="00E2693E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520" w:type="dxa"/>
          </w:tcPr>
          <w:p w:rsidR="00E2693E" w:rsidRP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9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МО МВД России «</w:t>
            </w:r>
            <w:proofErr w:type="spellStart"/>
            <w:r w:rsidRPr="00E269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ий</w:t>
            </w:r>
            <w:proofErr w:type="spellEnd"/>
            <w:r w:rsidRPr="00E269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:rsidR="00E2693E" w:rsidRP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9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="00837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E2693E" w:rsidRPr="0066570D" w:rsidTr="00EC47B8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rPr>
                <w:bCs/>
              </w:rPr>
            </w:pPr>
          </w:p>
          <w:p w:rsidR="00E2693E" w:rsidRDefault="00E2693E" w:rsidP="005913A7">
            <w:pPr>
              <w:pStyle w:val="a3"/>
              <w:spacing w:after="0"/>
              <w:rPr>
                <w:bCs/>
              </w:rPr>
            </w:pPr>
          </w:p>
          <w:p w:rsidR="00E2693E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урматова</w:t>
            </w:r>
            <w:proofErr w:type="spellEnd"/>
          </w:p>
          <w:p w:rsidR="00E2693E" w:rsidRPr="001336BD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Галина Ивановна</w:t>
            </w:r>
          </w:p>
        </w:tc>
        <w:tc>
          <w:tcPr>
            <w:tcW w:w="360" w:type="dxa"/>
          </w:tcPr>
          <w:p w:rsidR="00E2693E" w:rsidRPr="001336BD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</w:p>
          <w:p w:rsidR="00E2693E" w:rsidRPr="001336BD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  <w:r w:rsidRPr="001336BD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Pr="001336BD" w:rsidRDefault="00E2693E" w:rsidP="005913A7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Pr="001336BD">
              <w:rPr>
                <w:sz w:val="24"/>
                <w:szCs w:val="24"/>
              </w:rPr>
              <w:t xml:space="preserve"> комиссии:</w:t>
            </w:r>
          </w:p>
          <w:p w:rsidR="00944FE1" w:rsidRDefault="00837CB3" w:rsidP="00944F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молодежной политики     МКУ « Управление в сфере  образования, молодежной политики, физической культуры и спорта</w:t>
            </w:r>
            <w:r w:rsidR="00E2693E" w:rsidRPr="00133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2693E" w:rsidRPr="00133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ого</w:t>
            </w:r>
            <w:proofErr w:type="spellEnd"/>
            <w:r w:rsidR="00E2693E" w:rsidRPr="00133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  <w:r w:rsidR="00E2693E" w:rsidRPr="00133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E2693E" w:rsidRPr="001336BD" w:rsidRDefault="00E2693E" w:rsidP="00944F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</w:p>
        </w:tc>
      </w:tr>
    </w:tbl>
    <w:p w:rsidR="00E2693E" w:rsidRPr="00EE5DA4" w:rsidRDefault="00E2693E" w:rsidP="00E2693E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E2693E" w:rsidRDefault="00E2693E" w:rsidP="00E2693E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1336BD"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p w:rsidR="00E2693E" w:rsidRPr="001336BD" w:rsidRDefault="00E2693E" w:rsidP="00E2693E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0"/>
        <w:gridCol w:w="360"/>
        <w:gridCol w:w="5520"/>
      </w:tblGrid>
      <w:tr w:rsidR="00E2693E" w:rsidRPr="008F6954" w:rsidTr="00EC47B8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ская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>
              <w:rPr>
                <w:lang w:eastAsia="en-US"/>
              </w:rPr>
              <w:t>Людмила Владимир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944FE1" w:rsidRDefault="00837CB3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</w:t>
            </w:r>
            <w:r w:rsidR="00E269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 Управление в сфере  образования, молодежной политики, физической культуры и спорта</w:t>
            </w:r>
            <w:r w:rsidRPr="00133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3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ого</w:t>
            </w:r>
            <w:proofErr w:type="spellEnd"/>
            <w:r w:rsidRPr="00133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133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2693E" w:rsidRPr="008F6954" w:rsidRDefault="00837CB3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</w:p>
        </w:tc>
      </w:tr>
      <w:tr w:rsidR="00944FE1" w:rsidRPr="008F6954" w:rsidTr="00EC47B8">
        <w:tc>
          <w:tcPr>
            <w:tcW w:w="3480" w:type="dxa"/>
          </w:tcPr>
          <w:p w:rsidR="00944FE1" w:rsidRDefault="00944FE1" w:rsidP="005913A7">
            <w:pPr>
              <w:pStyle w:val="a3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частливцев</w:t>
            </w:r>
          </w:p>
          <w:p w:rsidR="00944FE1" w:rsidRDefault="00944FE1" w:rsidP="005913A7">
            <w:pPr>
              <w:pStyle w:val="a3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й Валерьевич</w:t>
            </w:r>
          </w:p>
        </w:tc>
        <w:tc>
          <w:tcPr>
            <w:tcW w:w="360" w:type="dxa"/>
          </w:tcPr>
          <w:p w:rsidR="00944FE1" w:rsidRPr="008F6954" w:rsidRDefault="00944FE1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944FE1" w:rsidRDefault="00944FE1" w:rsidP="00944F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чальника отдела ГО и ЧС  </w:t>
            </w: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ого</w:t>
            </w:r>
            <w:proofErr w:type="spellEnd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 Курской области; </w:t>
            </w:r>
          </w:p>
          <w:p w:rsidR="00944FE1" w:rsidRDefault="00944FE1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2693E" w:rsidRPr="008F6954" w:rsidTr="00EC47B8">
        <w:trPr>
          <w:trHeight w:val="874"/>
        </w:trPr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Забелина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Лариса Станислав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944FE1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управления по имуществу, архитектуре, земельным и правовым вопросам Администрации </w:t>
            </w:r>
            <w:proofErr w:type="spellStart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ого</w:t>
            </w:r>
            <w:proofErr w:type="spellEnd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 Курской области; 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2693E" w:rsidRPr="008F6954" w:rsidTr="00EC47B8">
        <w:tc>
          <w:tcPr>
            <w:tcW w:w="3480" w:type="dxa"/>
          </w:tcPr>
          <w:p w:rsidR="00E2693E" w:rsidRDefault="00E2693E" w:rsidP="00BF2EE3">
            <w:pPr>
              <w:pStyle w:val="a3"/>
              <w:spacing w:after="0"/>
              <w:jc w:val="center"/>
            </w:pPr>
            <w:proofErr w:type="spellStart"/>
            <w:r w:rsidRPr="008F6954">
              <w:t>Малолеткина</w:t>
            </w:r>
            <w:proofErr w:type="spellEnd"/>
          </w:p>
          <w:p w:rsidR="00E2693E" w:rsidRPr="008F6954" w:rsidRDefault="00E2693E" w:rsidP="00BF2EE3">
            <w:pPr>
              <w:pStyle w:val="a3"/>
              <w:spacing w:after="0"/>
              <w:jc w:val="center"/>
            </w:pPr>
            <w:r w:rsidRPr="008F6954">
              <w:t>Лиана Иван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837CB3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льтурно-досуговый центр»</w:t>
            </w:r>
            <w:r w:rsidR="00E2693E"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 w:rsidR="00E2693E"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ого</w:t>
            </w:r>
            <w:proofErr w:type="spellEnd"/>
            <w:r w:rsidR="00E2693E"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Курской области;</w:t>
            </w:r>
            <w:r w:rsidR="00E2693E"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944FE1" w:rsidRPr="008F6954" w:rsidRDefault="00944FE1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proofErr w:type="spellStart"/>
            <w:r w:rsidRPr="008F6954">
              <w:t>Локотилова</w:t>
            </w:r>
            <w:proofErr w:type="spellEnd"/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Ольга Михайл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</w:t>
            </w: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социальной защиты населения Администрации </w:t>
            </w:r>
            <w:proofErr w:type="spellStart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ого</w:t>
            </w:r>
            <w:proofErr w:type="spellEnd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Курской области;</w:t>
            </w:r>
          </w:p>
          <w:p w:rsidR="00944FE1" w:rsidRPr="008F6954" w:rsidRDefault="00944FE1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837CB3" w:rsidRDefault="00837CB3" w:rsidP="005913A7">
            <w:pPr>
              <w:pStyle w:val="a3"/>
              <w:spacing w:after="0"/>
              <w:jc w:val="center"/>
            </w:pPr>
            <w:r>
              <w:lastRenderedPageBreak/>
              <w:t xml:space="preserve">Журавлева </w:t>
            </w:r>
          </w:p>
          <w:p w:rsidR="00E2693E" w:rsidRPr="008F6954" w:rsidRDefault="00837CB3" w:rsidP="005913A7">
            <w:pPr>
              <w:pStyle w:val="a3"/>
              <w:spacing w:after="0"/>
              <w:jc w:val="center"/>
            </w:pPr>
            <w:r>
              <w:t>Валентина Сергее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a5"/>
              <w:jc w:val="both"/>
              <w:rPr>
                <w:lang w:eastAsia="en-US"/>
              </w:rPr>
            </w:pPr>
            <w:r w:rsidRPr="008F6954">
              <w:rPr>
                <w:lang w:eastAsia="en-US"/>
              </w:rPr>
              <w:t>главный специалист-эксперт, ответственный секретарь комиссии по делам несовершеннолетних</w:t>
            </w:r>
            <w:r>
              <w:rPr>
                <w:lang w:eastAsia="en-US"/>
              </w:rPr>
              <w:t xml:space="preserve"> и защите их прав </w:t>
            </w:r>
            <w:r w:rsidRPr="008F6954">
              <w:rPr>
                <w:lang w:eastAsia="en-US"/>
              </w:rPr>
              <w:t xml:space="preserve">Администрации </w:t>
            </w:r>
            <w:proofErr w:type="spellStart"/>
            <w:r w:rsidRPr="008F6954">
              <w:rPr>
                <w:lang w:eastAsia="en-US"/>
              </w:rPr>
              <w:t>Железногорского</w:t>
            </w:r>
            <w:proofErr w:type="spellEnd"/>
            <w:r w:rsidRPr="008F6954">
              <w:rPr>
                <w:lang w:eastAsia="en-US"/>
              </w:rPr>
              <w:t xml:space="preserve"> района Курской области;</w:t>
            </w:r>
          </w:p>
          <w:p w:rsidR="00E2693E" w:rsidRPr="008F6954" w:rsidRDefault="00E2693E" w:rsidP="005913A7">
            <w:pPr>
              <w:pStyle w:val="a5"/>
              <w:jc w:val="both"/>
              <w:rPr>
                <w:lang w:eastAsia="en-US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proofErr w:type="spellStart"/>
            <w:r w:rsidRPr="008F6954">
              <w:t>Пантюхов</w:t>
            </w:r>
            <w:proofErr w:type="spellEnd"/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Владимир Владимиро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ставительного Собрания </w:t>
            </w:r>
            <w:proofErr w:type="spellStart"/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8F6954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(по согласованию)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>
              <w:t xml:space="preserve">Кузнецов Дмитрий 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>
              <w:t>Сергее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йор полиции, начальник отделе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ротом нар</w:t>
            </w: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иков МО МВД России «</w:t>
            </w:r>
            <w:proofErr w:type="spellStart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ий</w:t>
            </w:r>
            <w:proofErr w:type="spellEnd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Багров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Сергей Александро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a5"/>
              <w:jc w:val="both"/>
              <w:rPr>
                <w:lang w:eastAsia="en-US"/>
              </w:rPr>
            </w:pPr>
            <w:r w:rsidRPr="008F6954">
              <w:rPr>
                <w:lang w:eastAsia="en-US"/>
              </w:rPr>
              <w:t xml:space="preserve">начальник отделения  полиции (по обслуживанию </w:t>
            </w:r>
            <w:proofErr w:type="spellStart"/>
            <w:r w:rsidRPr="008F6954">
              <w:rPr>
                <w:lang w:eastAsia="en-US"/>
              </w:rPr>
              <w:t>Железногорского</w:t>
            </w:r>
            <w:proofErr w:type="spellEnd"/>
            <w:r w:rsidRPr="008F6954">
              <w:rPr>
                <w:lang w:eastAsia="en-US"/>
              </w:rPr>
              <w:t xml:space="preserve"> района) МО МВД России «</w:t>
            </w:r>
            <w:proofErr w:type="spellStart"/>
            <w:r w:rsidRPr="008F6954">
              <w:rPr>
                <w:lang w:eastAsia="en-US"/>
              </w:rPr>
              <w:t>Железногорский</w:t>
            </w:r>
            <w:proofErr w:type="spellEnd"/>
            <w:r w:rsidRPr="008F6954">
              <w:rPr>
                <w:lang w:eastAsia="en-US"/>
              </w:rPr>
              <w:t>» (по согласованию);</w:t>
            </w:r>
          </w:p>
          <w:p w:rsidR="00E2693E" w:rsidRPr="008F6954" w:rsidRDefault="00E2693E" w:rsidP="005913A7">
            <w:pPr>
              <w:pStyle w:val="a5"/>
              <w:jc w:val="both"/>
              <w:rPr>
                <w:lang w:eastAsia="en-US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proofErr w:type="spellStart"/>
            <w:r>
              <w:t>Лохтев</w:t>
            </w:r>
            <w:proofErr w:type="spellEnd"/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>
              <w:t>Роман Юрье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УФСБ РФ по Курской области в </w:t>
            </w:r>
          </w:p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ом районе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  <w:rPr>
                <w:lang w:eastAsia="en-US"/>
              </w:rPr>
            </w:pPr>
            <w:r w:rsidRPr="008F6954">
              <w:rPr>
                <w:lang w:eastAsia="en-US"/>
              </w:rPr>
              <w:t>Чебышев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rPr>
                <w:lang w:eastAsia="en-US"/>
              </w:rPr>
              <w:t>Сергей Владимиро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ОБУСО «</w:t>
            </w:r>
            <w:proofErr w:type="spellStart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ий</w:t>
            </w:r>
            <w:proofErr w:type="spellEnd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жрайонный комплексный центр социального обслуживания населения  Курской обл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»</w:t>
            </w: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8B047A" w:rsidP="005913A7">
            <w:pPr>
              <w:pStyle w:val="a3"/>
              <w:spacing w:after="0"/>
              <w:jc w:val="center"/>
            </w:pPr>
            <w:r>
              <w:t xml:space="preserve">Белов </w:t>
            </w:r>
          </w:p>
          <w:p w:rsidR="008B047A" w:rsidRPr="008F6954" w:rsidRDefault="008B047A" w:rsidP="005913A7">
            <w:pPr>
              <w:pStyle w:val="a3"/>
              <w:spacing w:after="0"/>
              <w:jc w:val="center"/>
            </w:pPr>
            <w:r>
              <w:t>Дмитрий Николае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8B047A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н внутренней службы </w:t>
            </w:r>
            <w:r w:rsidR="00E2693E" w:rsidRPr="008F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93E" w:rsidRPr="008F6954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E2693E" w:rsidRPr="008F6954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го филиала Федерального казенного учреждения уголовно-исполнительной инспекции Управления Федеральной службы исполнения наказаний по Курской области (по согласованию)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F0675F" w:rsidP="005913A7">
            <w:pPr>
              <w:pStyle w:val="a3"/>
              <w:spacing w:after="0"/>
              <w:jc w:val="center"/>
            </w:pPr>
            <w:r>
              <w:t>Щекотихина Елена</w:t>
            </w:r>
          </w:p>
          <w:p w:rsidR="00F0675F" w:rsidRPr="008F6954" w:rsidRDefault="00F0675F" w:rsidP="005913A7">
            <w:pPr>
              <w:pStyle w:val="a3"/>
              <w:spacing w:after="0"/>
              <w:jc w:val="center"/>
            </w:pPr>
            <w:r>
              <w:t>Александр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F0675F" w:rsidP="00F0675F">
            <w:pPr>
              <w:pStyle w:val="a5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о</w:t>
            </w:r>
            <w:proofErr w:type="spellEnd"/>
            <w:r>
              <w:rPr>
                <w:lang w:eastAsia="en-US"/>
              </w:rPr>
              <w:t xml:space="preserve"> </w:t>
            </w:r>
            <w:r w:rsidR="00E2693E" w:rsidRPr="008F6954">
              <w:rPr>
                <w:lang w:eastAsia="en-US"/>
              </w:rPr>
              <w:t>начальник</w:t>
            </w:r>
            <w:r>
              <w:rPr>
                <w:lang w:eastAsia="en-US"/>
              </w:rPr>
              <w:t>а</w:t>
            </w:r>
            <w:r w:rsidR="00E2693E" w:rsidRPr="008F6954">
              <w:rPr>
                <w:lang w:eastAsia="en-US"/>
              </w:rPr>
              <w:t xml:space="preserve"> </w:t>
            </w:r>
            <w:proofErr w:type="spellStart"/>
            <w:r w:rsidR="00E2693E" w:rsidRPr="008F6954">
              <w:rPr>
                <w:lang w:eastAsia="en-US"/>
              </w:rPr>
              <w:t>Железногорского</w:t>
            </w:r>
            <w:proofErr w:type="spellEnd"/>
            <w:r w:rsidR="00E2693E" w:rsidRPr="008F6954">
              <w:rPr>
                <w:lang w:eastAsia="en-US"/>
              </w:rPr>
              <w:t xml:space="preserve"> таможенного поста Курской таможни </w:t>
            </w:r>
            <w:r w:rsidR="00A927AF">
              <w:rPr>
                <w:lang w:eastAsia="en-US"/>
              </w:rPr>
              <w:t>капитан</w:t>
            </w:r>
            <w:r w:rsidR="00E2693E" w:rsidRPr="008F6954">
              <w:rPr>
                <w:lang w:eastAsia="en-US"/>
              </w:rPr>
              <w:t xml:space="preserve"> таможенной службы (по согласованию);           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</w:p>
        </w:tc>
      </w:tr>
      <w:tr w:rsidR="00E2693E" w:rsidRPr="008F6954" w:rsidTr="00EC47B8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Соловая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Антонина Виталье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944FE1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E2693E" w:rsidRPr="008F6954">
              <w:rPr>
                <w:rFonts w:ascii="Times New Roman" w:hAnsi="Times New Roman" w:cs="Times New Roman"/>
                <w:sz w:val="24"/>
                <w:szCs w:val="24"/>
              </w:rPr>
              <w:t xml:space="preserve"> ОБУЗ «</w:t>
            </w:r>
            <w:proofErr w:type="spellStart"/>
            <w:r w:rsidR="00E2693E" w:rsidRPr="008F6954">
              <w:rPr>
                <w:rFonts w:ascii="Times New Roman" w:hAnsi="Times New Roman" w:cs="Times New Roman"/>
                <w:sz w:val="24"/>
                <w:szCs w:val="24"/>
              </w:rPr>
              <w:t>Железногорская</w:t>
            </w:r>
            <w:proofErr w:type="spellEnd"/>
            <w:r w:rsidR="00E2693E" w:rsidRPr="008F6954">
              <w:rPr>
                <w:rFonts w:ascii="Times New Roman" w:hAnsi="Times New Roman" w:cs="Times New Roman"/>
                <w:sz w:val="24"/>
                <w:szCs w:val="24"/>
              </w:rPr>
              <w:t xml:space="preserve"> ЦРБ» (по согласованию)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Никифоров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Андрей Николае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ач психиатр, психиатр-нарколог ОБУЗ «</w:t>
            </w:r>
            <w:proofErr w:type="spellStart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ая</w:t>
            </w:r>
            <w:proofErr w:type="spellEnd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РБ» (по согласованию)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EC47B8">
        <w:tc>
          <w:tcPr>
            <w:tcW w:w="3480" w:type="dxa"/>
          </w:tcPr>
          <w:p w:rsidR="00E2693E" w:rsidRDefault="00837CB3" w:rsidP="005913A7">
            <w:pPr>
              <w:pStyle w:val="a3"/>
              <w:spacing w:after="0"/>
              <w:jc w:val="center"/>
            </w:pPr>
            <w:r>
              <w:t>Макухина</w:t>
            </w:r>
          </w:p>
          <w:p w:rsidR="00837CB3" w:rsidRPr="008F6954" w:rsidRDefault="00837CB3" w:rsidP="005913A7">
            <w:pPr>
              <w:pStyle w:val="a3"/>
              <w:spacing w:after="0"/>
              <w:jc w:val="center"/>
            </w:pPr>
            <w:r>
              <w:t>Ольга Петр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едактор МБУ СМИ «Редакция газеты  «Жизнь района» 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2693E" w:rsidRPr="0076771E" w:rsidRDefault="00E2693E" w:rsidP="0076771E">
      <w:pPr>
        <w:rPr>
          <w:rFonts w:ascii="Times New Roman" w:hAnsi="Times New Roman" w:cs="Times New Roman"/>
          <w:sz w:val="24"/>
          <w:szCs w:val="24"/>
        </w:rPr>
      </w:pPr>
    </w:p>
    <w:p w:rsidR="0076771E" w:rsidRPr="0076771E" w:rsidRDefault="0076771E" w:rsidP="0076771E">
      <w:pPr>
        <w:rPr>
          <w:rFonts w:ascii="Times New Roman" w:hAnsi="Times New Roman" w:cs="Times New Roman"/>
          <w:sz w:val="24"/>
          <w:szCs w:val="24"/>
        </w:rPr>
      </w:pPr>
    </w:p>
    <w:sectPr w:rsidR="0076771E" w:rsidRPr="0076771E" w:rsidSect="008B047A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771E"/>
    <w:rsid w:val="00075C51"/>
    <w:rsid w:val="00085AD4"/>
    <w:rsid w:val="000C02FB"/>
    <w:rsid w:val="000D32D3"/>
    <w:rsid w:val="000F0F2D"/>
    <w:rsid w:val="0039104D"/>
    <w:rsid w:val="00454D72"/>
    <w:rsid w:val="004A44C4"/>
    <w:rsid w:val="00572DF1"/>
    <w:rsid w:val="00752EBA"/>
    <w:rsid w:val="0076771E"/>
    <w:rsid w:val="00837CB3"/>
    <w:rsid w:val="00884AAC"/>
    <w:rsid w:val="008B047A"/>
    <w:rsid w:val="008B554F"/>
    <w:rsid w:val="00944FE1"/>
    <w:rsid w:val="00A927AF"/>
    <w:rsid w:val="00B4613D"/>
    <w:rsid w:val="00BB5E66"/>
    <w:rsid w:val="00BF2EE3"/>
    <w:rsid w:val="00C41C70"/>
    <w:rsid w:val="00D54E41"/>
    <w:rsid w:val="00D91D97"/>
    <w:rsid w:val="00E2693E"/>
    <w:rsid w:val="00E70794"/>
    <w:rsid w:val="00EC47B8"/>
    <w:rsid w:val="00F0675F"/>
    <w:rsid w:val="00F858C2"/>
    <w:rsid w:val="00FE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0"/>
  </w:style>
  <w:style w:type="paragraph" w:styleId="1">
    <w:name w:val="heading 1"/>
    <w:basedOn w:val="a"/>
    <w:link w:val="10"/>
    <w:qFormat/>
    <w:rsid w:val="00E2693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93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semiHidden/>
    <w:rsid w:val="00E2693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E269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E269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E26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B4613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B4613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C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B453-88C1-4F37-85FA-5C15410D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9</cp:revision>
  <cp:lastPrinted>2024-03-26T06:08:00Z</cp:lastPrinted>
  <dcterms:created xsi:type="dcterms:W3CDTF">2022-03-11T07:29:00Z</dcterms:created>
  <dcterms:modified xsi:type="dcterms:W3CDTF">2024-03-26T06:10:00Z</dcterms:modified>
</cp:coreProperties>
</file>